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D155" w14:textId="67550C5E" w:rsidR="003F62D1" w:rsidRDefault="00204735" w:rsidP="003F62D1">
      <w:pPr>
        <w:spacing w:after="0"/>
        <w:ind w:right="4206"/>
        <w:rPr>
          <w:rFonts w:ascii="Arial Bold" w:hAnsi="Arial Bold"/>
          <w:noProof/>
          <w:color w:val="6F3B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E5D9F4" wp14:editId="3BFE4C18">
            <wp:simplePos x="0" y="0"/>
            <wp:positionH relativeFrom="margin">
              <wp:posOffset>32385</wp:posOffset>
            </wp:positionH>
            <wp:positionV relativeFrom="paragraph">
              <wp:posOffset>-57637</wp:posOffset>
            </wp:positionV>
            <wp:extent cx="3096000" cy="194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D1">
        <w:rPr>
          <w:rFonts w:ascii="Arial Bold" w:hAnsi="Arial Bold"/>
          <w:noProof/>
          <w:color w:val="6F3B96"/>
        </w:rPr>
        <w:t xml:space="preserve">                      </w:t>
      </w:r>
      <w:r w:rsidRPr="00204735">
        <w:rPr>
          <w:rFonts w:ascii="Arial Bold" w:hAnsi="Arial Bold"/>
          <w:noProof/>
          <w:color w:val="6F3B96"/>
        </w:rPr>
        <w:t>UNIVERSAL PASS</w:t>
      </w:r>
    </w:p>
    <w:p w14:paraId="7EAC118A" w14:textId="2490ECFB" w:rsidR="00762A3A" w:rsidRDefault="003F62D1" w:rsidP="003F62D1">
      <w:pPr>
        <w:spacing w:after="0"/>
        <w:ind w:right="4206"/>
        <w:rPr>
          <w:rFonts w:ascii="Arial Bold" w:hAnsi="Arial Bold"/>
          <w:noProof/>
          <w:color w:val="6F3B96"/>
        </w:rPr>
      </w:pPr>
      <w:r>
        <w:rPr>
          <w:rFonts w:ascii="Arial Bold" w:hAnsi="Arial Bold"/>
          <w:noProof/>
          <w:color w:val="6F3B96"/>
        </w:rPr>
        <w:t xml:space="preserve">             </w:t>
      </w:r>
      <w:r w:rsidR="005C2B8C" w:rsidRPr="005C2B8C">
        <w:rPr>
          <w:rFonts w:ascii="Arial Bold" w:hAnsi="Arial Bold"/>
          <w:noProof/>
          <w:color w:val="6F3B96"/>
        </w:rPr>
        <w:t>УНІВЕРСАЛЬНИЙ ПАСПОРТ</w:t>
      </w:r>
    </w:p>
    <w:p w14:paraId="5801A97C" w14:textId="54BEC77C" w:rsidR="002F2528" w:rsidRDefault="00762A3A" w:rsidP="00762A3A">
      <w:pPr>
        <w:ind w:right="4206"/>
        <w:rPr>
          <w:rFonts w:ascii="Arial Bold" w:hAnsi="Arial Bold"/>
          <w:noProof/>
          <w:color w:val="6F3B96"/>
          <w:sz w:val="13"/>
          <w:szCs w:val="13"/>
        </w:rPr>
      </w:pPr>
      <w:r>
        <w:rPr>
          <w:rFonts w:ascii="Arial Bold" w:hAnsi="Arial Bold"/>
          <w:noProof/>
          <w:color w:val="6F3B96"/>
          <w:sz w:val="13"/>
          <w:szCs w:val="13"/>
        </w:rPr>
        <w:t xml:space="preserve">                                    </w:t>
      </w:r>
      <w:r w:rsidR="00204735" w:rsidRPr="00204735">
        <w:rPr>
          <w:rFonts w:ascii="Arial Bold" w:hAnsi="Arial Bold"/>
          <w:noProof/>
          <w:color w:val="6F3B96"/>
          <w:sz w:val="13"/>
          <w:szCs w:val="13"/>
        </w:rPr>
        <w:t>DOAI-UP-LM-IAM-</w:t>
      </w:r>
      <w:r w:rsidR="00A1068D">
        <w:rPr>
          <w:rFonts w:ascii="Arial Bold" w:hAnsi="Arial Bold"/>
          <w:noProof/>
          <w:color w:val="6F3B96"/>
          <w:sz w:val="13"/>
          <w:szCs w:val="13"/>
        </w:rPr>
        <w:t>SZB-</w:t>
      </w:r>
      <w:r w:rsidR="006E4F31">
        <w:rPr>
          <w:rFonts w:ascii="Arial Bold" w:hAnsi="Arial Bold"/>
          <w:noProof/>
          <w:color w:val="6F3B96"/>
          <w:sz w:val="13"/>
          <w:szCs w:val="13"/>
        </w:rPr>
        <w:t>01011986</w:t>
      </w:r>
    </w:p>
    <w:p w14:paraId="155EE7B1" w14:textId="7EAB6B0E" w:rsidR="00762A3A" w:rsidRDefault="008542AD" w:rsidP="00762A3A">
      <w:pPr>
        <w:spacing w:after="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 w:rsidRPr="008542AD">
        <w:rPr>
          <w:rFonts w:ascii="Arial Bold" w:hAnsi="Arial Bold"/>
          <w:noProof/>
          <w:color w:val="6F3B96"/>
          <w:sz w:val="11"/>
          <w:szCs w:val="11"/>
        </w:rPr>
        <w:t>ПОПЕРЕДНЬО СХВАЛЕНИЙ</w:t>
      </w:r>
      <w:r w:rsidR="00B90B8C">
        <w:rPr>
          <w:rFonts w:ascii="Arial Bold" w:hAnsi="Arial Bold"/>
          <w:noProof/>
          <w:color w:val="6F3B96"/>
          <w:sz w:val="11"/>
          <w:szCs w:val="11"/>
        </w:rPr>
        <w:t xml:space="preserve">, </w:t>
      </w:r>
      <w:r w:rsidR="00762A3A">
        <w:rPr>
          <w:rFonts w:ascii="Arial Bold" w:hAnsi="Arial Bold"/>
          <w:noProof/>
          <w:color w:val="6F3B96"/>
          <w:sz w:val="11"/>
          <w:szCs w:val="11"/>
        </w:rPr>
        <w:t xml:space="preserve">     </w:t>
      </w:r>
    </w:p>
    <w:p w14:paraId="01026970" w14:textId="45378DB0" w:rsidR="006F7CD7" w:rsidRDefault="00A765E7" w:rsidP="00A765E7">
      <w:pPr>
        <w:spacing w:after="100"/>
        <w:ind w:left="142" w:right="6616" w:firstLine="142"/>
        <w:rPr>
          <w:rFonts w:ascii="Arial Bold" w:hAnsi="Arial Bold"/>
          <w:noProof/>
          <w:color w:val="6F3B96"/>
          <w:sz w:val="11"/>
          <w:szCs w:val="11"/>
        </w:rPr>
      </w:pPr>
      <w:r>
        <w:rPr>
          <w:rFonts w:ascii="Arial Bold" w:hAnsi="Arial Bold"/>
          <w:noProof/>
          <w:color w:val="6F3B96"/>
          <w:sz w:val="11"/>
          <w:szCs w:val="11"/>
        </w:rPr>
        <w:t xml:space="preserve">                    </w:t>
      </w:r>
      <w:r w:rsidR="00870C74" w:rsidRPr="00870C74">
        <w:rPr>
          <w:rFonts w:ascii="Arial Bold" w:hAnsi="Arial Bold"/>
          <w:noProof/>
          <w:color w:val="6F3B96"/>
          <w:sz w:val="11"/>
          <w:szCs w:val="11"/>
        </w:rPr>
        <w:t>АВОРИЗОВАНИЙ</w:t>
      </w:r>
      <w:r w:rsidR="00B90B8C">
        <w:rPr>
          <w:rFonts w:ascii="Arial Bold" w:hAnsi="Arial Bold"/>
          <w:noProof/>
          <w:color w:val="6F3B96"/>
          <w:sz w:val="11"/>
          <w:szCs w:val="11"/>
        </w:rPr>
        <w:t xml:space="preserve"> </w:t>
      </w:r>
      <w:r w:rsidR="006F7CD7">
        <w:rPr>
          <w:rFonts w:ascii="Arial Bold" w:hAnsi="Arial Bold"/>
          <w:noProof/>
          <w:color w:val="6F3B96"/>
          <w:sz w:val="11"/>
          <w:szCs w:val="11"/>
        </w:rPr>
        <w:br/>
      </w:r>
      <w:r w:rsidR="00762A3A">
        <w:rPr>
          <w:rFonts w:ascii="Arial Bold" w:hAnsi="Arial Bold"/>
          <w:noProof/>
          <w:color w:val="6F3B96"/>
          <w:sz w:val="11"/>
          <w:szCs w:val="11"/>
        </w:rPr>
        <w:t xml:space="preserve">        </w:t>
      </w:r>
      <w:r>
        <w:rPr>
          <w:rFonts w:ascii="Arial Bold" w:hAnsi="Arial Bold"/>
          <w:noProof/>
          <w:color w:val="6F3B96"/>
          <w:sz w:val="11"/>
          <w:szCs w:val="11"/>
        </w:rPr>
        <w:t xml:space="preserve">                  </w:t>
      </w:r>
      <w:r w:rsidR="00DB6871" w:rsidRPr="00DB6871">
        <w:rPr>
          <w:rFonts w:ascii="Arial Bold" w:hAnsi="Arial Bold"/>
          <w:noProof/>
          <w:color w:val="6F3B96"/>
          <w:sz w:val="11"/>
          <w:szCs w:val="11"/>
        </w:rPr>
        <w:t>та</w:t>
      </w:r>
      <w:r w:rsidR="00B90B8C">
        <w:rPr>
          <w:rFonts w:ascii="Arial Bold" w:hAnsi="Arial Bold"/>
          <w:noProof/>
          <w:color w:val="6F3B96"/>
          <w:sz w:val="11"/>
          <w:szCs w:val="11"/>
        </w:rPr>
        <w:t xml:space="preserve"> </w:t>
      </w:r>
      <w:r w:rsidR="008542AD" w:rsidRPr="008542AD">
        <w:rPr>
          <w:rFonts w:ascii="Arial Bold" w:hAnsi="Arial Bold"/>
          <w:noProof/>
          <w:color w:val="6F3B96"/>
          <w:sz w:val="11"/>
          <w:szCs w:val="11"/>
        </w:rPr>
        <w:t>СПЛАЧЕНИЙ</w:t>
      </w:r>
    </w:p>
    <w:p w14:paraId="6FD3EECA" w14:textId="73B8C1B1" w:rsidR="006F7CD7" w:rsidRDefault="00A765E7" w:rsidP="00BC46B6">
      <w:pPr>
        <w:spacing w:after="0"/>
        <w:ind w:left="142" w:right="6616" w:firstLine="142"/>
        <w:jc w:val="center"/>
        <w:rPr>
          <w:rFonts w:ascii="Arial Bold" w:hAnsi="Arial Bold"/>
          <w:noProof/>
          <w:color w:val="6F3B96"/>
          <w:sz w:val="11"/>
          <w:szCs w:val="11"/>
        </w:rPr>
      </w:pPr>
      <w:r>
        <w:rPr>
          <w:rFonts w:ascii="Arial Bold" w:hAnsi="Arial Bold"/>
          <w:noProof/>
          <w:color w:val="6F3B96"/>
          <w:sz w:val="11"/>
          <w:szCs w:val="11"/>
        </w:rPr>
        <w:t xml:space="preserve"> </w:t>
      </w:r>
      <w:r w:rsidR="006F7CD7" w:rsidRPr="006F7CD7">
        <w:rPr>
          <w:rFonts w:ascii="Arial Bold" w:hAnsi="Arial Bold"/>
          <w:noProof/>
          <w:color w:val="6F3B96"/>
          <w:sz w:val="11"/>
          <w:szCs w:val="11"/>
        </w:rPr>
        <w:t>PRE-APPROVED, PRE-AUTHORIZED</w:t>
      </w:r>
      <w:r w:rsidR="006F7CD7">
        <w:rPr>
          <w:rFonts w:ascii="Arial Bold" w:hAnsi="Arial Bold"/>
          <w:noProof/>
          <w:color w:val="6F3B96"/>
          <w:sz w:val="11"/>
          <w:szCs w:val="11"/>
        </w:rPr>
        <w:br/>
      </w:r>
      <w:r w:rsidR="00A741A5">
        <w:rPr>
          <w:rFonts w:ascii="Arial Bold" w:hAnsi="Arial Bold"/>
          <w:noProof/>
          <w:color w:val="6F3B96"/>
          <w:sz w:val="11"/>
          <w:szCs w:val="11"/>
        </w:rPr>
        <w:t xml:space="preserve">       </w:t>
      </w:r>
      <w:r w:rsidR="006F7CD7" w:rsidRPr="006F7CD7">
        <w:rPr>
          <w:rFonts w:ascii="Arial Bold" w:hAnsi="Arial Bold"/>
          <w:noProof/>
          <w:color w:val="6F3B96"/>
          <w:sz w:val="11"/>
          <w:szCs w:val="11"/>
        </w:rPr>
        <w:t>and PREPAID</w:t>
      </w:r>
    </w:p>
    <w:p w14:paraId="21CA7255" w14:textId="2498E815" w:rsidR="006F7CD7" w:rsidRDefault="008B6D18" w:rsidP="00A765E7">
      <w:pPr>
        <w:spacing w:after="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  <w:r>
        <w:rPr>
          <w:rFonts w:ascii="Arial Bold" w:hAnsi="Arial Bold"/>
          <w:noProof/>
          <w:color w:val="6F3B96"/>
          <w:sz w:val="15"/>
          <w:szCs w:val="15"/>
        </w:rPr>
        <w:t xml:space="preserve"> </w:t>
      </w:r>
      <w:r w:rsidR="006F7CD7" w:rsidRPr="006F7CD7">
        <w:rPr>
          <w:rFonts w:ascii="Arial Bold" w:hAnsi="Arial Bold"/>
          <w:noProof/>
          <w:color w:val="6F3B96"/>
          <w:sz w:val="15"/>
          <w:szCs w:val="15"/>
        </w:rPr>
        <w:t>IAM</w:t>
      </w:r>
      <w:r w:rsidR="00A419CF">
        <w:rPr>
          <w:rFonts w:ascii="Arial Bold" w:hAnsi="Arial Bold"/>
          <w:noProof/>
          <w:color w:val="6F3B96"/>
          <w:sz w:val="15"/>
          <w:szCs w:val="15"/>
        </w:rPr>
        <w:t>-</w:t>
      </w:r>
      <w:r w:rsidR="00A1068D">
        <w:rPr>
          <w:rFonts w:ascii="Arial Bold" w:hAnsi="Arial Bold"/>
          <w:noProof/>
          <w:color w:val="6F3B96"/>
          <w:sz w:val="15"/>
          <w:szCs w:val="15"/>
        </w:rPr>
        <w:t>SZB</w:t>
      </w:r>
      <w:r w:rsidR="00857B03">
        <w:rPr>
          <w:rFonts w:ascii="Arial Bold" w:hAnsi="Arial Bold"/>
          <w:noProof/>
          <w:color w:val="6F3B96"/>
          <w:sz w:val="15"/>
          <w:szCs w:val="15"/>
        </w:rPr>
        <w:t>-</w:t>
      </w:r>
      <w:r w:rsidR="00A1068D">
        <w:rPr>
          <w:rFonts w:ascii="Arial Bold" w:hAnsi="Arial Bold"/>
          <w:noProof/>
          <w:color w:val="6F3B96"/>
          <w:sz w:val="15"/>
          <w:szCs w:val="15"/>
        </w:rPr>
        <w:t>01011986</w:t>
      </w:r>
    </w:p>
    <w:p w14:paraId="1FC9E07E" w14:textId="77777777" w:rsidR="00214507" w:rsidRDefault="00214507" w:rsidP="00B90B8C">
      <w:pPr>
        <w:spacing w:after="100"/>
        <w:ind w:right="4206"/>
        <w:rPr>
          <w:rFonts w:ascii="Arial Bold" w:hAnsi="Arial Bold"/>
          <w:noProof/>
          <w:color w:val="6F3B96"/>
          <w:sz w:val="15"/>
          <w:szCs w:val="15"/>
        </w:rPr>
      </w:pPr>
    </w:p>
    <w:p w14:paraId="4A90703E" w14:textId="77777777" w:rsidR="00214507" w:rsidRDefault="00214507" w:rsidP="00B90B8C">
      <w:pPr>
        <w:spacing w:after="100"/>
        <w:ind w:right="4206"/>
        <w:rPr>
          <w:rFonts w:ascii="Arial Bold" w:hAnsi="Arial Bold"/>
          <w:noProof/>
          <w:color w:val="6F3B96"/>
          <w:sz w:val="15"/>
          <w:szCs w:val="15"/>
        </w:rPr>
      </w:pPr>
    </w:p>
    <w:p w14:paraId="1B20331E" w14:textId="77777777" w:rsidR="00A765E7" w:rsidRDefault="00214507" w:rsidP="00A765E7">
      <w:pPr>
        <w:spacing w:after="0"/>
        <w:ind w:right="4206"/>
        <w:rPr>
          <w:rFonts w:ascii="Arial Bold" w:hAnsi="Arial Bold"/>
          <w:noProof/>
          <w:color w:val="6F3B96"/>
          <w:sz w:val="4"/>
          <w:szCs w:val="4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   </w:t>
      </w:r>
      <w:r w:rsidR="00870C74">
        <w:rPr>
          <w:rFonts w:ascii="Arial Bold" w:hAnsi="Arial Bold"/>
          <w:noProof/>
          <w:color w:val="6F3B96"/>
          <w:sz w:val="16"/>
          <w:szCs w:val="16"/>
        </w:rPr>
        <w:t xml:space="preserve"> </w:t>
      </w:r>
      <w:r w:rsidR="00BC46B6">
        <w:rPr>
          <w:rFonts w:ascii="Arial Bold" w:hAnsi="Arial Bold"/>
          <w:noProof/>
          <w:color w:val="6F3B96"/>
          <w:sz w:val="16"/>
          <w:szCs w:val="16"/>
        </w:rPr>
        <w:t xml:space="preserve">     </w:t>
      </w:r>
    </w:p>
    <w:p w14:paraId="6A043A03" w14:textId="1581F53B" w:rsidR="00F06EC1" w:rsidRDefault="00A765E7" w:rsidP="00A765E7">
      <w:pPr>
        <w:spacing w:after="0"/>
        <w:ind w:right="4206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4"/>
          <w:szCs w:val="4"/>
        </w:rPr>
        <w:t xml:space="preserve">                                      </w:t>
      </w:r>
      <w:r w:rsidR="00214507" w:rsidRPr="00214507">
        <w:rPr>
          <w:rFonts w:ascii="Arial Bold" w:hAnsi="Arial Bold"/>
          <w:noProof/>
          <w:color w:val="6F3B96"/>
          <w:sz w:val="16"/>
          <w:szCs w:val="16"/>
        </w:rPr>
        <w:t>Я Є Абсолютний і Вічний!</w:t>
      </w:r>
    </w:p>
    <w:p w14:paraId="5FF6C65E" w14:textId="4762A033" w:rsidR="00E34E85" w:rsidRDefault="00E34E85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5B72D78" w14:textId="2DA8A171" w:rsidR="00E34E85" w:rsidRDefault="00D70E49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4E631E3D" wp14:editId="78461957">
            <wp:simplePos x="0" y="0"/>
            <wp:positionH relativeFrom="margin">
              <wp:posOffset>36195</wp:posOffset>
            </wp:positionH>
            <wp:positionV relativeFrom="paragraph">
              <wp:posOffset>117613</wp:posOffset>
            </wp:positionV>
            <wp:extent cx="3095625" cy="1939925"/>
            <wp:effectExtent l="0" t="0" r="9525" b="317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18C0D" w14:textId="288E41E4" w:rsidR="00B56E12" w:rsidRDefault="005C161F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  <w:lang w:val="fr-BE"/>
        </w:rPr>
      </w:pPr>
      <w:r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</w:t>
      </w:r>
      <w:r w:rsidR="00B56E12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     </w:t>
      </w:r>
      <w:r w:rsidRPr="005C161F">
        <w:rPr>
          <w:rFonts w:ascii="Arial Bold" w:hAnsi="Arial Bold"/>
          <w:noProof/>
          <w:color w:val="6F3B96"/>
          <w:sz w:val="14"/>
          <w:szCs w:val="14"/>
          <w:lang w:val="fr-BE"/>
        </w:rPr>
        <w:t>вілена вічна сутность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,</w:t>
      </w:r>
      <w:r w:rsidRPr="005C161F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перевтілен </w:t>
      </w:r>
      <w:r w:rsidR="00B56E12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       </w:t>
      </w:r>
    </w:p>
    <w:p w14:paraId="20E2F7AA" w14:textId="283DB7CF" w:rsidR="00E34E85" w:rsidRPr="00D70E49" w:rsidRDefault="00B56E12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  <w:lang w:val="fr-BE"/>
        </w:rPr>
      </w:pPr>
      <w:r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         </w:t>
      </w:r>
      <w:r w:rsidR="005C161F" w:rsidRPr="005C161F">
        <w:rPr>
          <w:rFonts w:ascii="Arial Bold" w:hAnsi="Arial Bold"/>
          <w:noProof/>
          <w:color w:val="6F3B96"/>
          <w:sz w:val="14"/>
          <w:szCs w:val="14"/>
          <w:lang w:val="fr-BE"/>
        </w:rPr>
        <w:t>в тіло</w:t>
      </w:r>
      <w:r w:rsidR="00E34E85" w:rsidRPr="00D70E49">
        <w:rPr>
          <w:rFonts w:ascii="Arial Bold" w:hAnsi="Arial Bold"/>
          <w:noProof/>
          <w:color w:val="6F3B96"/>
          <w:sz w:val="14"/>
          <w:szCs w:val="14"/>
          <w:lang w:val="fr-BE"/>
        </w:rPr>
        <w:br/>
      </w:r>
    </w:p>
    <w:p w14:paraId="632DAD37" w14:textId="2489428B" w:rsidR="00E34E85" w:rsidRDefault="00046AE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  <w:lang w:val="fr-BE"/>
        </w:rPr>
      </w:pPr>
      <w:r>
        <w:rPr>
          <w:rFonts w:ascii="Arial Bold" w:hAnsi="Arial Bold"/>
          <w:noProof/>
          <w:color w:val="6F3B96"/>
          <w:sz w:val="16"/>
          <w:szCs w:val="16"/>
          <w:lang w:val="fr-BE"/>
        </w:rPr>
        <w:t xml:space="preserve"> </w:t>
      </w:r>
      <w:r w:rsidR="000771D1">
        <w:rPr>
          <w:rFonts w:ascii="Arial Bold" w:hAnsi="Arial Bold"/>
          <w:noProof/>
          <w:color w:val="6F3B96"/>
          <w:sz w:val="16"/>
          <w:szCs w:val="16"/>
          <w:lang w:val="fr-BE"/>
        </w:rPr>
        <w:t xml:space="preserve">  </w:t>
      </w:r>
      <w:r w:rsidR="00141850">
        <w:rPr>
          <w:rFonts w:ascii="Arial Bold" w:hAnsi="Arial Bold"/>
          <w:noProof/>
          <w:color w:val="6F3B96"/>
          <w:sz w:val="16"/>
          <w:szCs w:val="16"/>
          <w:lang w:val="fr-BE"/>
        </w:rPr>
        <w:t xml:space="preserve">  </w:t>
      </w:r>
      <w:r w:rsidR="00B56E12">
        <w:rPr>
          <w:rFonts w:ascii="Arial Bold" w:hAnsi="Arial Bold"/>
          <w:noProof/>
          <w:color w:val="6F3B96"/>
          <w:sz w:val="16"/>
          <w:szCs w:val="16"/>
          <w:lang w:val="fr-BE"/>
        </w:rPr>
        <w:t xml:space="preserve">    </w:t>
      </w:r>
      <w:r w:rsidR="005C161F" w:rsidRPr="005C161F">
        <w:rPr>
          <w:rFonts w:ascii="Arial Bold" w:hAnsi="Arial Bold"/>
          <w:noProof/>
          <w:color w:val="6F3B96"/>
          <w:sz w:val="16"/>
          <w:szCs w:val="16"/>
          <w:lang w:val="fr-BE"/>
        </w:rPr>
        <w:t>жінки</w:t>
      </w:r>
    </w:p>
    <w:p w14:paraId="57D8C4F1" w14:textId="7F7D9D8B" w:rsidR="00E34E85" w:rsidRPr="00D70E49" w:rsidRDefault="00730C2D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046AE8">
        <w:rPr>
          <w:rFonts w:ascii="Arial Bold" w:hAnsi="Arial Bold"/>
          <w:noProof/>
          <w:color w:val="6F3B96"/>
          <w:sz w:val="14"/>
          <w:szCs w:val="14"/>
        </w:rPr>
        <w:t xml:space="preserve">     </w:t>
      </w:r>
      <w:r w:rsidR="00141850"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B56E12">
        <w:rPr>
          <w:rFonts w:ascii="Arial Bold" w:hAnsi="Arial Bold"/>
          <w:noProof/>
          <w:color w:val="6F3B96"/>
          <w:sz w:val="14"/>
          <w:szCs w:val="14"/>
        </w:rPr>
        <w:t xml:space="preserve">   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t>eternal essence embodied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br/>
      </w:r>
      <w:r w:rsidR="00046AE8">
        <w:rPr>
          <w:rFonts w:ascii="Arial Bold" w:hAnsi="Arial Bold"/>
          <w:noProof/>
          <w:color w:val="6F3B96"/>
          <w:sz w:val="14"/>
          <w:szCs w:val="14"/>
        </w:rPr>
        <w:t xml:space="preserve">     </w:t>
      </w:r>
      <w:r w:rsidR="00141850">
        <w:rPr>
          <w:rFonts w:ascii="Arial Bold" w:hAnsi="Arial Bold"/>
          <w:noProof/>
          <w:color w:val="6F3B96"/>
          <w:sz w:val="14"/>
          <w:szCs w:val="14"/>
        </w:rPr>
        <w:t xml:space="preserve">  </w:t>
      </w:r>
      <w:r w:rsidR="00B56E12">
        <w:rPr>
          <w:rFonts w:ascii="Arial Bold" w:hAnsi="Arial Bold"/>
          <w:noProof/>
          <w:color w:val="6F3B96"/>
          <w:sz w:val="14"/>
          <w:szCs w:val="14"/>
        </w:rPr>
        <w:t xml:space="preserve">    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t>and domicil in the living body of</w:t>
      </w:r>
    </w:p>
    <w:p w14:paraId="06F1CA6F" w14:textId="1111CD38" w:rsidR="00E34E85" w:rsidRDefault="00046AE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</w:t>
      </w:r>
      <w:r w:rsidR="00B56E12">
        <w:rPr>
          <w:rFonts w:ascii="Arial Bold" w:hAnsi="Arial Bold"/>
          <w:noProof/>
          <w:color w:val="6F3B96"/>
          <w:sz w:val="16"/>
          <w:szCs w:val="16"/>
        </w:rPr>
        <w:t xml:space="preserve">    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</w:t>
      </w:r>
      <w:r w:rsidR="00141850">
        <w:rPr>
          <w:rFonts w:ascii="Arial Bold" w:hAnsi="Arial Bold"/>
          <w:noProof/>
          <w:color w:val="6F3B96"/>
          <w:sz w:val="16"/>
          <w:szCs w:val="16"/>
        </w:rPr>
        <w:t xml:space="preserve"> </w:t>
      </w:r>
      <w:r w:rsidR="00D2051A">
        <w:rPr>
          <w:rFonts w:ascii="Arial Bold" w:hAnsi="Arial Bold"/>
          <w:noProof/>
          <w:color w:val="6F3B96"/>
          <w:sz w:val="16"/>
          <w:szCs w:val="16"/>
        </w:rPr>
        <w:t>female</w:t>
      </w:r>
    </w:p>
    <w:p w14:paraId="16EC110F" w14:textId="77777777" w:rsidR="00B56E12" w:rsidRDefault="00766E5C" w:rsidP="00141850">
      <w:pPr>
        <w:spacing w:after="70"/>
        <w:ind w:right="4348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4FD941" wp14:editId="68546AB1">
                <wp:simplePos x="0" y="0"/>
                <wp:positionH relativeFrom="margin">
                  <wp:posOffset>82550</wp:posOffset>
                </wp:positionH>
                <wp:positionV relativeFrom="paragraph">
                  <wp:posOffset>109303</wp:posOffset>
                </wp:positionV>
                <wp:extent cx="1567180" cy="431165"/>
                <wp:effectExtent l="0" t="0" r="0" b="6985"/>
                <wp:wrapTight wrapText="bothSides">
                  <wp:wrapPolygon edited="0">
                    <wp:start x="788" y="0"/>
                    <wp:lineTo x="788" y="20996"/>
                    <wp:lineTo x="20742" y="20996"/>
                    <wp:lineTo x="20742" y="0"/>
                    <wp:lineTo x="788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B83C" w14:textId="374929FA" w:rsidR="00DA79A0" w:rsidRDefault="00D8728D" w:rsidP="00DA79A0">
                            <w:pPr>
                              <w:jc w:val="center"/>
                            </w:pPr>
                            <w:r w:rsidRPr="00D8728D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Видано відповідно до та </w:t>
                            </w:r>
                            <w:r w:rsidR="00300ED9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8728D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регулюється</w:t>
                            </w:r>
                            <w:r w:rsid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br/>
                            </w:r>
                            <w:r w:rsidRPr="00D8728D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Я Є</w:t>
                            </w:r>
                            <w:r w:rsidR="00250F42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D94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6.5pt;margin-top:8.6pt;width:123.4pt;height:3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q7Fg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" filled="f" stroked="f" strokeweight=".5pt">
                <v:textbox>
                  <w:txbxContent>
                    <w:p w14:paraId="5C59B83C" w14:textId="374929FA" w:rsidR="00DA79A0" w:rsidRDefault="00D8728D" w:rsidP="00DA79A0">
                      <w:pPr>
                        <w:jc w:val="center"/>
                      </w:pPr>
                      <w:r w:rsidRPr="00D8728D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Видано відповідно до та </w:t>
                      </w:r>
                      <w:r w:rsidR="00300ED9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   </w:t>
                      </w:r>
                      <w:r w:rsidRPr="00D8728D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регулюється</w:t>
                      </w:r>
                      <w:r w:rsid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br/>
                      </w:r>
                      <w:r w:rsidRPr="00D8728D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Я Є</w:t>
                      </w:r>
                      <w:r w:rsidR="00250F42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0C2D">
        <w:rPr>
          <w:rFonts w:ascii="Arial Bold" w:hAnsi="Arial Bold"/>
          <w:noProof/>
          <w:color w:val="6F3B96"/>
          <w:sz w:val="14"/>
          <w:szCs w:val="14"/>
        </w:rPr>
        <w:t xml:space="preserve">                                                                  </w:t>
      </w:r>
      <w:r w:rsidR="00046AE8"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141850">
        <w:rPr>
          <w:rFonts w:ascii="Arial Bold" w:hAnsi="Arial Bold"/>
          <w:noProof/>
          <w:color w:val="6F3B96"/>
          <w:sz w:val="14"/>
          <w:szCs w:val="14"/>
        </w:rPr>
        <w:t xml:space="preserve">  </w:t>
      </w:r>
      <w:r w:rsidR="00B56E12">
        <w:rPr>
          <w:rFonts w:ascii="Arial Bold" w:hAnsi="Arial Bold"/>
          <w:noProof/>
          <w:color w:val="6F3B96"/>
          <w:sz w:val="14"/>
          <w:szCs w:val="14"/>
        </w:rPr>
        <w:t xml:space="preserve">  </w:t>
      </w:r>
      <w:r w:rsidR="007A4042" w:rsidRPr="007A4042">
        <w:rPr>
          <w:rFonts w:ascii="Arial Bold" w:hAnsi="Arial Bold"/>
          <w:noProof/>
          <w:color w:val="6F3B96"/>
          <w:sz w:val="14"/>
          <w:szCs w:val="14"/>
        </w:rPr>
        <w:t>сприймається також як</w:t>
      </w:r>
    </w:p>
    <w:p w14:paraId="5F8D3C72" w14:textId="1C50B4AB" w:rsidR="001E68BD" w:rsidRDefault="00B56E12" w:rsidP="00B56E12">
      <w:pPr>
        <w:spacing w:after="0"/>
        <w:ind w:right="4348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 xml:space="preserve">            </w:t>
      </w:r>
      <w:r w:rsidRPr="00D70E49">
        <w:rPr>
          <w:rFonts w:ascii="Arial Bold" w:hAnsi="Arial Bold"/>
          <w:noProof/>
          <w:color w:val="6F3B96"/>
          <w:sz w:val="14"/>
          <w:szCs w:val="14"/>
        </w:rPr>
        <w:t>also perceived as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br/>
      </w:r>
      <w:r w:rsidR="00730C2D">
        <w:rPr>
          <w:rFonts w:ascii="Arial Bold" w:hAnsi="Arial Bold"/>
          <w:noProof/>
          <w:color w:val="6F3B96"/>
          <w:sz w:val="14"/>
          <w:szCs w:val="14"/>
        </w:rPr>
        <w:t xml:space="preserve">  </w:t>
      </w:r>
      <w:r w:rsidR="00753FB2">
        <w:rPr>
          <w:rFonts w:ascii="Arial Bold" w:hAnsi="Arial Bold"/>
          <w:noProof/>
          <w:color w:val="6F3B96"/>
          <w:sz w:val="14"/>
          <w:szCs w:val="14"/>
        </w:rPr>
        <w:t xml:space="preserve">          </w:t>
      </w:r>
      <w:r w:rsidR="00766E5C">
        <w:rPr>
          <w:rFonts w:ascii="Arial Bold" w:hAnsi="Arial Bold"/>
          <w:noProof/>
          <w:color w:val="6F3B96"/>
          <w:sz w:val="14"/>
          <w:szCs w:val="14"/>
        </w:rPr>
        <w:t xml:space="preserve">                                               </w:t>
      </w:r>
    </w:p>
    <w:p w14:paraId="799105A8" w14:textId="42B3BC56" w:rsidR="000E12F1" w:rsidRPr="00141850" w:rsidRDefault="00B56E12" w:rsidP="00B56E12">
      <w:pPr>
        <w:spacing w:after="0"/>
        <w:ind w:right="4348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0AA2EE" wp14:editId="0DF1085A">
                <wp:simplePos x="0" y="0"/>
                <wp:positionH relativeFrom="margin">
                  <wp:posOffset>1426154</wp:posOffset>
                </wp:positionH>
                <wp:positionV relativeFrom="paragraph">
                  <wp:posOffset>62865</wp:posOffset>
                </wp:positionV>
                <wp:extent cx="1705798" cy="218440"/>
                <wp:effectExtent l="0" t="0" r="0" b="0"/>
                <wp:wrapNone/>
                <wp:docPr id="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798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4C99C" w14:textId="0EB53E58" w:rsidR="008176DC" w:rsidRPr="00AC520C" w:rsidRDefault="00A1068D" w:rsidP="008176DC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noProof/>
                                <w:color w:val="6F3B96"/>
                                <w:sz w:val="18"/>
                                <w:szCs w:val="18"/>
                              </w:rPr>
                            </w:pPr>
                            <w:r w:rsidRPr="00A1068D">
                              <w:rPr>
                                <w:rFonts w:ascii="Arial Bold" w:hAnsi="Arial Bold"/>
                                <w:b/>
                                <w:bCs/>
                                <w:noProof/>
                                <w:color w:val="6F3B96"/>
                                <w:sz w:val="18"/>
                                <w:szCs w:val="18"/>
                              </w:rPr>
                              <w:t>света жива віль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A2EE" id="_x0000_s1027" type="#_x0000_t202" style="position:absolute;margin-left:112.3pt;margin-top:4.95pt;width:134.3pt;height:17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" filled="f" stroked="f" strokeweight=".5pt">
                <v:textbox>
                  <w:txbxContent>
                    <w:p w14:paraId="4734C99C" w14:textId="0EB53E58" w:rsidR="008176DC" w:rsidRPr="00AC520C" w:rsidRDefault="00A1068D" w:rsidP="008176DC">
                      <w:pPr>
                        <w:jc w:val="center"/>
                        <w:rPr>
                          <w:rFonts w:ascii="Arial Bold" w:hAnsi="Arial Bold"/>
                          <w:b/>
                          <w:bCs/>
                          <w:noProof/>
                          <w:color w:val="6F3B96"/>
                          <w:sz w:val="18"/>
                          <w:szCs w:val="18"/>
                        </w:rPr>
                      </w:pPr>
                      <w:r w:rsidRPr="00A1068D">
                        <w:rPr>
                          <w:rFonts w:ascii="Arial Bold" w:hAnsi="Arial Bold"/>
                          <w:b/>
                          <w:bCs/>
                          <w:noProof/>
                          <w:color w:val="6F3B96"/>
                          <w:sz w:val="18"/>
                          <w:szCs w:val="18"/>
                        </w:rPr>
                        <w:t>света жива віль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old" w:hAnsi="Arial Bold"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2A19A9" wp14:editId="6C481DD9">
                <wp:simplePos x="0" y="0"/>
                <wp:positionH relativeFrom="margin">
                  <wp:posOffset>90805</wp:posOffset>
                </wp:positionH>
                <wp:positionV relativeFrom="paragraph">
                  <wp:posOffset>34925</wp:posOffset>
                </wp:positionV>
                <wp:extent cx="1567180" cy="403860"/>
                <wp:effectExtent l="0" t="0" r="0" b="0"/>
                <wp:wrapTight wrapText="bothSides">
                  <wp:wrapPolygon edited="0">
                    <wp:start x="788" y="0"/>
                    <wp:lineTo x="788" y="20377"/>
                    <wp:lineTo x="20742" y="20377"/>
                    <wp:lineTo x="20742" y="0"/>
                    <wp:lineTo x="788" y="0"/>
                  </wp:wrapPolygon>
                </wp:wrapTight>
                <wp:docPr id="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F912B" w14:textId="77777777" w:rsidR="00B56E12" w:rsidRDefault="00250F42" w:rsidP="00B56E12">
                            <w:pPr>
                              <w:spacing w:after="0"/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Issued pursuant to and </w:t>
                            </w:r>
                          </w:p>
                          <w:p w14:paraId="434EEA15" w14:textId="2DB104DD" w:rsidR="00250F42" w:rsidRDefault="00250F42" w:rsidP="00B56E12">
                            <w:pPr>
                              <w:spacing w:after="0"/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Governed by I AM</w:t>
                            </w:r>
                          </w:p>
                          <w:p w14:paraId="7B146D8B" w14:textId="4A629496" w:rsidR="00B56E12" w:rsidRDefault="00B56E12" w:rsidP="00B56E1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18.0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9A9" id="_x0000_s1028" type="#_x0000_t202" style="position:absolute;margin-left:7.15pt;margin-top:2.75pt;width:123.4pt;height:31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l/GgIAADMEAAAOAAAAZHJzL2Uyb0RvYy54bWysU11v2yAUfZ+0/4B4X+ykSZpacaqsVaZJ&#10;VVspnfpMMMSWgMuAxM5+/S44X+r2NO0FX3y/zznM7zutyF4434Ap6XCQUyIMh6ox25L+eFt9mVH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" filled="f" stroked="f" strokeweight=".5pt">
                <v:textbox>
                  <w:txbxContent>
                    <w:p w14:paraId="46EF912B" w14:textId="77777777" w:rsidR="00B56E12" w:rsidRDefault="00250F42" w:rsidP="00B56E12">
                      <w:pPr>
                        <w:spacing w:after="0"/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Issued pursuant to and </w:t>
                      </w:r>
                    </w:p>
                    <w:p w14:paraId="434EEA15" w14:textId="2DB104DD" w:rsidR="00250F42" w:rsidRDefault="00250F42" w:rsidP="00B56E12">
                      <w:pPr>
                        <w:spacing w:after="0"/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Governed by I AM</w:t>
                      </w:r>
                    </w:p>
                    <w:p w14:paraId="7B146D8B" w14:textId="4A629496" w:rsidR="00B56E12" w:rsidRDefault="00B56E12" w:rsidP="00B56E12">
                      <w:pPr>
                        <w:spacing w:after="0"/>
                        <w:jc w:val="center"/>
                      </w:pP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18.02.20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1E68BD"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>
        <w:rPr>
          <w:rFonts w:ascii="Arial Bold" w:hAnsi="Arial Bold"/>
          <w:noProof/>
          <w:color w:val="6F3B96"/>
          <w:sz w:val="14"/>
          <w:szCs w:val="14"/>
        </w:rPr>
        <w:t xml:space="preserve">      </w:t>
      </w:r>
      <w:r w:rsidR="001E68BD" w:rsidRPr="001E68BD">
        <w:rPr>
          <w:rFonts w:ascii="Arial Bold" w:hAnsi="Arial Bold"/>
          <w:b/>
          <w:bCs/>
          <w:noProof/>
          <w:color w:val="6F3B96"/>
          <w:sz w:val="18"/>
          <w:szCs w:val="18"/>
        </w:rPr>
        <w:t>s</w:t>
      </w:r>
      <w:r w:rsidR="00300ED9">
        <w:rPr>
          <w:rFonts w:ascii="Arial Bold" w:hAnsi="Arial Bold"/>
          <w:b/>
          <w:bCs/>
          <w:noProof/>
          <w:color w:val="6F3B96"/>
          <w:sz w:val="18"/>
          <w:szCs w:val="18"/>
        </w:rPr>
        <w:t>vetlana ziva bilna</w:t>
      </w:r>
    </w:p>
    <w:p w14:paraId="3C36F2F4" w14:textId="5F95956C" w:rsidR="001E68BD" w:rsidRDefault="00B56E12" w:rsidP="001E68BD">
      <w:pPr>
        <w:spacing w:after="70"/>
        <w:ind w:left="1985" w:right="4348"/>
        <w:rPr>
          <w:rFonts w:ascii="Arial Bold" w:hAnsi="Arial Bold"/>
          <w:noProof/>
          <w:color w:val="6F3B96"/>
          <w:sz w:val="6"/>
          <w:szCs w:val="6"/>
        </w:rPr>
      </w:pPr>
      <w:r>
        <w:rPr>
          <w:rFonts w:ascii="Arial Bold" w:hAnsi="Arial Bold"/>
          <w:noProof/>
          <w:color w:val="6F3B96"/>
          <w:sz w:val="14"/>
          <w:szCs w:val="14"/>
        </w:rPr>
        <w:t xml:space="preserve">     </w:t>
      </w:r>
      <w:r w:rsidR="00730C2D">
        <w:rPr>
          <w:rFonts w:ascii="Arial Bold" w:hAnsi="Arial Bold"/>
          <w:noProof/>
          <w:color w:val="6F3B96"/>
          <w:sz w:val="14"/>
          <w:szCs w:val="14"/>
        </w:rPr>
        <w:t xml:space="preserve">    </w:t>
      </w:r>
      <w:r w:rsidR="00046AE8"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141850">
        <w:rPr>
          <w:rFonts w:ascii="Arial Bold" w:hAnsi="Arial Bold"/>
          <w:noProof/>
          <w:color w:val="6F3B96"/>
          <w:sz w:val="14"/>
          <w:szCs w:val="14"/>
        </w:rPr>
        <w:t xml:space="preserve"> </w:t>
      </w:r>
    </w:p>
    <w:p w14:paraId="6B48C519" w14:textId="25DCDC94" w:rsidR="003E0544" w:rsidRPr="001E68BD" w:rsidRDefault="001E68BD" w:rsidP="001E68BD">
      <w:pPr>
        <w:spacing w:after="70"/>
        <w:ind w:left="1985" w:right="4348"/>
        <w:rPr>
          <w:rFonts w:ascii="Arial Bold" w:hAnsi="Arial Bold"/>
          <w:noProof/>
          <w:color w:val="6F3B96"/>
          <w:sz w:val="6"/>
          <w:szCs w:val="6"/>
        </w:rPr>
      </w:pPr>
      <w:r>
        <w:rPr>
          <w:rFonts w:ascii="Arial Bold" w:hAnsi="Arial Bold"/>
          <w:noProof/>
          <w:color w:val="6F3B96"/>
          <w:sz w:val="6"/>
          <w:szCs w:val="6"/>
        </w:rPr>
        <w:t xml:space="preserve">             </w:t>
      </w:r>
      <w:r w:rsidR="003E0544" w:rsidRPr="00BC7BCF">
        <w:rPr>
          <w:rFonts w:ascii="Arial Bold" w:hAnsi="Arial Bold"/>
          <w:noProof/>
          <w:color w:val="6F3B96"/>
          <w:sz w:val="14"/>
          <w:szCs w:val="14"/>
        </w:rPr>
        <w:t>виданий в день</w:t>
      </w:r>
      <w:r w:rsidR="003E0544">
        <w:rPr>
          <w:rFonts w:ascii="Arial Bold" w:hAnsi="Arial Bold"/>
          <w:noProof/>
          <w:color w:val="6F3B96"/>
          <w:sz w:val="14"/>
          <w:szCs w:val="14"/>
        </w:rPr>
        <w:t xml:space="preserve">, </w:t>
      </w:r>
      <w:r w:rsidR="003E0544" w:rsidRPr="00D70E49">
        <w:rPr>
          <w:rFonts w:ascii="Arial Bold" w:hAnsi="Arial Bold"/>
          <w:noProof/>
          <w:color w:val="6F3B96"/>
          <w:sz w:val="14"/>
          <w:szCs w:val="14"/>
        </w:rPr>
        <w:t>issued on</w:t>
      </w:r>
    </w:p>
    <w:p w14:paraId="61BE329C" w14:textId="08BA228D" w:rsidR="003E0544" w:rsidRPr="00D70E49" w:rsidRDefault="003E0544" w:rsidP="003E0544">
      <w:pPr>
        <w:spacing w:after="70"/>
        <w:ind w:right="4348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 xml:space="preserve">                  </w:t>
      </w:r>
    </w:p>
    <w:p w14:paraId="0062FC0D" w14:textId="58A8857A" w:rsidR="00E34E85" w:rsidRDefault="00E34E85" w:rsidP="003E0544">
      <w:pPr>
        <w:spacing w:after="70"/>
        <w:ind w:left="1985" w:right="4348"/>
        <w:rPr>
          <w:rFonts w:ascii="Arial Bold" w:hAnsi="Arial Bold"/>
          <w:noProof/>
          <w:color w:val="6F3B96"/>
          <w:sz w:val="16"/>
          <w:szCs w:val="16"/>
        </w:rPr>
      </w:pPr>
    </w:p>
    <w:p w14:paraId="3F4E1A47" w14:textId="77777777" w:rsidR="00AB577B" w:rsidRDefault="00AB577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5"/>
          <w:szCs w:val="15"/>
        </w:rPr>
      </w:pPr>
      <w:r w:rsidRPr="006F7CD7">
        <w:rPr>
          <w:rFonts w:ascii="Arial Bold" w:hAnsi="Arial Bold"/>
          <w:noProof/>
          <w:color w:val="6F3B96"/>
          <w:sz w:val="15"/>
          <w:szCs w:val="15"/>
        </w:rPr>
        <w:t>IAM</w:t>
      </w:r>
      <w:r>
        <w:rPr>
          <w:rFonts w:ascii="Arial Bold" w:hAnsi="Arial Bold"/>
          <w:noProof/>
          <w:color w:val="6F3B96"/>
          <w:sz w:val="15"/>
          <w:szCs w:val="15"/>
        </w:rPr>
        <w:t>-</w:t>
      </w:r>
      <w:r>
        <w:rPr>
          <w:rFonts w:ascii="Arial Bold" w:hAnsi="Arial Bold"/>
          <w:noProof/>
          <w:color w:val="6F3B96"/>
          <w:sz w:val="15"/>
          <w:szCs w:val="15"/>
        </w:rPr>
        <w:t>XXX</w:t>
      </w:r>
      <w:r>
        <w:rPr>
          <w:rFonts w:ascii="Arial Bold" w:hAnsi="Arial Bold"/>
          <w:noProof/>
          <w:color w:val="6F3B96"/>
          <w:sz w:val="15"/>
          <w:szCs w:val="15"/>
        </w:rPr>
        <w:t>-01011986</w:t>
      </w:r>
      <w:r>
        <w:rPr>
          <w:rFonts w:ascii="Arial Bold" w:hAnsi="Arial Bold"/>
          <w:noProof/>
          <w:color w:val="6F3B96"/>
          <w:sz w:val="15"/>
          <w:szCs w:val="15"/>
        </w:rPr>
        <w:t xml:space="preserve">  </w:t>
      </w:r>
    </w:p>
    <w:p w14:paraId="198E1FF3" w14:textId="68075868" w:rsidR="002317F2" w:rsidRPr="002317F2" w:rsidRDefault="002317F2" w:rsidP="002317F2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t>XXX</w:t>
      </w:r>
      <w:r>
        <w:rPr>
          <w:b/>
          <w:color w:val="FF0000"/>
          <w:sz w:val="18"/>
          <w:szCs w:val="18"/>
        </w:rPr>
        <w:t xml:space="preserve"> перші початкові літери вашого імені</w:t>
      </w:r>
    </w:p>
    <w:p w14:paraId="5E7817FF" w14:textId="352CFA61" w:rsidR="00AB577B" w:rsidRDefault="00AB577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5"/>
          <w:szCs w:val="15"/>
        </w:rPr>
      </w:pPr>
      <w:r>
        <w:rPr>
          <w:rFonts w:ascii="Arial Bold" w:hAnsi="Arial Bold"/>
          <w:noProof/>
          <w:color w:val="6F3B96"/>
          <w:sz w:val="15"/>
          <w:szCs w:val="15"/>
        </w:rPr>
        <w:t>01011986</w:t>
      </w:r>
      <w:r>
        <w:rPr>
          <w:rFonts w:ascii="Arial Bold" w:hAnsi="Arial Bold"/>
          <w:noProof/>
          <w:color w:val="6F3B96"/>
          <w:sz w:val="15"/>
          <w:szCs w:val="15"/>
        </w:rPr>
        <w:t xml:space="preserve"> </w:t>
      </w:r>
      <w:r w:rsidRPr="00D52005">
        <w:rPr>
          <w:b/>
          <w:color w:val="FF0000"/>
          <w:sz w:val="18"/>
          <w:szCs w:val="18"/>
        </w:rPr>
        <w:t>дата народження</w:t>
      </w:r>
      <w:r w:rsidRPr="00AB577B">
        <w:rPr>
          <w:rFonts w:ascii="Arial Bold" w:hAnsi="Arial Bold"/>
          <w:noProof/>
          <w:color w:val="6F3B96"/>
          <w:sz w:val="15"/>
          <w:szCs w:val="15"/>
        </w:rPr>
        <w:t xml:space="preserve"> </w:t>
      </w:r>
      <w:r>
        <w:rPr>
          <w:rFonts w:ascii="Arial Bold" w:hAnsi="Arial Bold"/>
          <w:noProof/>
          <w:color w:val="6F3B96"/>
          <w:sz w:val="15"/>
          <w:szCs w:val="15"/>
        </w:rPr>
        <w:t xml:space="preserve">     </w:t>
      </w:r>
    </w:p>
    <w:p w14:paraId="748982E2" w14:textId="72415814" w:rsidR="0053164B" w:rsidRDefault="0053164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34652635" w14:textId="72EE4921" w:rsidR="00702008" w:rsidRP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sectPr w:rsidR="00702008" w:rsidRPr="00E34E85" w:rsidSect="00204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5434" w14:textId="77777777" w:rsidR="00923A19" w:rsidRDefault="00923A19" w:rsidP="005743EE">
      <w:pPr>
        <w:spacing w:after="0" w:line="240" w:lineRule="auto"/>
      </w:pPr>
      <w:r>
        <w:separator/>
      </w:r>
    </w:p>
  </w:endnote>
  <w:endnote w:type="continuationSeparator" w:id="0">
    <w:p w14:paraId="1F01C431" w14:textId="77777777" w:rsidR="00923A19" w:rsidRDefault="00923A19" w:rsidP="005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F126" w14:textId="77777777" w:rsidR="00923A19" w:rsidRDefault="00923A19" w:rsidP="005743EE">
      <w:pPr>
        <w:spacing w:after="0" w:line="240" w:lineRule="auto"/>
      </w:pPr>
      <w:r>
        <w:separator/>
      </w:r>
    </w:p>
  </w:footnote>
  <w:footnote w:type="continuationSeparator" w:id="0">
    <w:p w14:paraId="06EC7335" w14:textId="77777777" w:rsidR="00923A19" w:rsidRDefault="00923A19" w:rsidP="005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E"/>
    <w:rsid w:val="00005BA7"/>
    <w:rsid w:val="000328FE"/>
    <w:rsid w:val="00046AE8"/>
    <w:rsid w:val="000559E7"/>
    <w:rsid w:val="00061028"/>
    <w:rsid w:val="000771D1"/>
    <w:rsid w:val="000B4F68"/>
    <w:rsid w:val="000C6288"/>
    <w:rsid w:val="000E12F1"/>
    <w:rsid w:val="00141850"/>
    <w:rsid w:val="001E68BD"/>
    <w:rsid w:val="00204735"/>
    <w:rsid w:val="00210E0C"/>
    <w:rsid w:val="00214507"/>
    <w:rsid w:val="002317F2"/>
    <w:rsid w:val="00250F42"/>
    <w:rsid w:val="002B414E"/>
    <w:rsid w:val="002B6F59"/>
    <w:rsid w:val="002F2528"/>
    <w:rsid w:val="002F7268"/>
    <w:rsid w:val="00300ED9"/>
    <w:rsid w:val="0030273B"/>
    <w:rsid w:val="00311F79"/>
    <w:rsid w:val="003E0544"/>
    <w:rsid w:val="003F62D1"/>
    <w:rsid w:val="004316B9"/>
    <w:rsid w:val="00452EBC"/>
    <w:rsid w:val="004A03E0"/>
    <w:rsid w:val="0053164B"/>
    <w:rsid w:val="00550A6B"/>
    <w:rsid w:val="005743EE"/>
    <w:rsid w:val="00591B53"/>
    <w:rsid w:val="005C161F"/>
    <w:rsid w:val="005C2B8C"/>
    <w:rsid w:val="005C45FB"/>
    <w:rsid w:val="00672636"/>
    <w:rsid w:val="006975DC"/>
    <w:rsid w:val="006A6CEE"/>
    <w:rsid w:val="006C0F30"/>
    <w:rsid w:val="006E4F31"/>
    <w:rsid w:val="006E7A6E"/>
    <w:rsid w:val="006F7CD7"/>
    <w:rsid w:val="00702008"/>
    <w:rsid w:val="00702B5C"/>
    <w:rsid w:val="00730C2D"/>
    <w:rsid w:val="00753FB2"/>
    <w:rsid w:val="00760E64"/>
    <w:rsid w:val="00762A3A"/>
    <w:rsid w:val="00766E5C"/>
    <w:rsid w:val="007A4042"/>
    <w:rsid w:val="007F7305"/>
    <w:rsid w:val="008176DC"/>
    <w:rsid w:val="008542AD"/>
    <w:rsid w:val="00857B03"/>
    <w:rsid w:val="00860987"/>
    <w:rsid w:val="00870C74"/>
    <w:rsid w:val="008A4E3E"/>
    <w:rsid w:val="008A5BD1"/>
    <w:rsid w:val="008B6D18"/>
    <w:rsid w:val="008D69EC"/>
    <w:rsid w:val="00904663"/>
    <w:rsid w:val="00923A19"/>
    <w:rsid w:val="009748A7"/>
    <w:rsid w:val="009A3EF2"/>
    <w:rsid w:val="009B0B00"/>
    <w:rsid w:val="009D26BC"/>
    <w:rsid w:val="00A1068D"/>
    <w:rsid w:val="00A12EC6"/>
    <w:rsid w:val="00A20FF5"/>
    <w:rsid w:val="00A419CF"/>
    <w:rsid w:val="00A741A5"/>
    <w:rsid w:val="00A765E7"/>
    <w:rsid w:val="00AB577B"/>
    <w:rsid w:val="00AC520C"/>
    <w:rsid w:val="00B56E12"/>
    <w:rsid w:val="00B661A2"/>
    <w:rsid w:val="00B70A19"/>
    <w:rsid w:val="00B90B8C"/>
    <w:rsid w:val="00B91CEA"/>
    <w:rsid w:val="00BC211F"/>
    <w:rsid w:val="00BC46B6"/>
    <w:rsid w:val="00BC7BCF"/>
    <w:rsid w:val="00BE4C66"/>
    <w:rsid w:val="00BE75E4"/>
    <w:rsid w:val="00C20040"/>
    <w:rsid w:val="00C347AD"/>
    <w:rsid w:val="00CD6669"/>
    <w:rsid w:val="00D13FE4"/>
    <w:rsid w:val="00D157CF"/>
    <w:rsid w:val="00D2051A"/>
    <w:rsid w:val="00D37C2F"/>
    <w:rsid w:val="00D52005"/>
    <w:rsid w:val="00D70E49"/>
    <w:rsid w:val="00D8728D"/>
    <w:rsid w:val="00DA79A0"/>
    <w:rsid w:val="00DB6871"/>
    <w:rsid w:val="00DB6FD9"/>
    <w:rsid w:val="00E00766"/>
    <w:rsid w:val="00E34E85"/>
    <w:rsid w:val="00F06EC1"/>
    <w:rsid w:val="00F3735D"/>
    <w:rsid w:val="00F53A1E"/>
    <w:rsid w:val="00FD058B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F3B"/>
  <w15:chartTrackingRefBased/>
  <w15:docId w15:val="{EF551AF1-014E-4831-8E4F-683AB33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3EE"/>
  </w:style>
  <w:style w:type="paragraph" w:styleId="Zpat">
    <w:name w:val="footer"/>
    <w:basedOn w:val="Normln"/>
    <w:link w:val="Zpat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3EE"/>
  </w:style>
  <w:style w:type="character" w:styleId="Odkaznakoment">
    <w:name w:val="annotation reference"/>
    <w:basedOn w:val="Standardnpsmoodstavce"/>
    <w:uiPriority w:val="99"/>
    <w:semiHidden/>
    <w:unhideWhenUsed/>
    <w:rsid w:val="00250F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F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F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3EE-FDCE-40F9-A33F-6F9EDEE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74</dc:creator>
  <cp:keywords/>
  <dc:description/>
  <cp:lastModifiedBy>Kamil</cp:lastModifiedBy>
  <cp:revision>69</cp:revision>
  <cp:lastPrinted>2022-02-07T17:53:00Z</cp:lastPrinted>
  <dcterms:created xsi:type="dcterms:W3CDTF">2022-03-22T12:02:00Z</dcterms:created>
  <dcterms:modified xsi:type="dcterms:W3CDTF">2023-02-18T20:22:00Z</dcterms:modified>
</cp:coreProperties>
</file>